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77777777" w:rsidR="00113F1A" w:rsidRPr="00175CEF" w:rsidRDefault="00113F1A" w:rsidP="00CA7D92">
      <w:pPr>
        <w:widowControl w:val="0"/>
        <w:suppressAutoHyphens/>
        <w:spacing w:line="257" w:lineRule="auto"/>
        <w:ind w:left="720" w:hanging="360"/>
        <w:jc w:val="center"/>
        <w:rPr>
          <w:color w:val="auto"/>
        </w:rPr>
      </w:pPr>
    </w:p>
    <w:p w14:paraId="71F4298F" w14:textId="54075A73" w:rsidR="004970AF" w:rsidRPr="00096966" w:rsidRDefault="004970AF" w:rsidP="00175CEF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</w:pPr>
      <w:r w:rsidRPr="00096966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>számú melléklet</w:t>
      </w:r>
      <w:r w:rsidR="00096966" w:rsidRPr="00096966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 xml:space="preserve"> - SZÓLÍTÁSI REND</w:t>
      </w:r>
    </w:p>
    <w:p w14:paraId="2FA4A27F" w14:textId="6FC368CC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. TANÉVI TORNA DIÁKOLIMPIA® </w:t>
      </w:r>
    </w:p>
    <w:p w14:paraId="2DDEA3A5" w14:textId="17446E4F" w:rsidR="00354046" w:rsidRDefault="00354046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„</w:t>
      </w:r>
      <w:r w:rsidR="00521B0C">
        <w:rPr>
          <w:rFonts w:ascii="Montserrat" w:hAnsi="Montserrat" w:cs="Times New Roman"/>
          <w:b/>
          <w:color w:val="auto"/>
          <w:kern w:val="2"/>
          <w:sz w:val="24"/>
          <w:szCs w:val="24"/>
        </w:rPr>
        <w:t>A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” KATEGÓRIA </w:t>
      </w:r>
      <w:r w:rsidR="000F0DA3"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ORSZÁGOS DÖNTŐ</w:t>
      </w:r>
    </w:p>
    <w:p w14:paraId="641C422F" w14:textId="388CC7A5" w:rsidR="00EF02A7" w:rsidRDefault="00DE52B7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Budapest</w:t>
      </w:r>
      <w:r w:rsidR="00EF02A7">
        <w:rPr>
          <w:rFonts w:ascii="Montserrat" w:hAnsi="Montserrat" w:cs="Times New Roman"/>
          <w:b/>
          <w:color w:val="auto"/>
          <w:kern w:val="2"/>
          <w:sz w:val="24"/>
          <w:szCs w:val="24"/>
        </w:rPr>
        <w:t>, 202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="00621659">
        <w:rPr>
          <w:rFonts w:ascii="Montserrat" w:hAnsi="Montserrat" w:cs="Times New Roman"/>
          <w:b/>
          <w:color w:val="auto"/>
          <w:kern w:val="2"/>
          <w:sz w:val="24"/>
          <w:szCs w:val="24"/>
        </w:rPr>
        <w:t>.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0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="00621659">
        <w:rPr>
          <w:rFonts w:ascii="Montserrat" w:hAnsi="Montserrat" w:cs="Times New Roman"/>
          <w:b/>
          <w:color w:val="auto"/>
          <w:kern w:val="2"/>
          <w:sz w:val="24"/>
          <w:szCs w:val="24"/>
        </w:rPr>
        <w:t>.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17-19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.</w:t>
      </w:r>
    </w:p>
    <w:p w14:paraId="743E586B" w14:textId="0962C9A6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SZÓLÍTÁSI REND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106D0D8B" w:rsidR="004970AF" w:rsidRPr="00175CEF" w:rsidRDefault="004970AF" w:rsidP="004970AF">
      <w:pPr>
        <w:jc w:val="center"/>
        <w:rPr>
          <w:rFonts w:ascii="Montserrat" w:hAnsi="Montserrat"/>
          <w:b/>
          <w:color w:val="FF0000"/>
          <w:sz w:val="28"/>
          <w:szCs w:val="28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orrendet beírva, az igazolásnál </w:t>
      </w:r>
      <w:r w:rsidR="00567453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E515AE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202</w:t>
      </w:r>
      <w:r w:rsidR="00575D8B">
        <w:rPr>
          <w:rFonts w:ascii="Montserrat" w:eastAsia="Times New Roman" w:hAnsi="Montserrat"/>
          <w:color w:val="auto"/>
          <w:sz w:val="24"/>
          <w:szCs w:val="24"/>
          <w:lang w:eastAsia="hu-HU"/>
        </w:rPr>
        <w:t>6</w:t>
      </w:r>
      <w:r w:rsidR="00E515AE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.</w:t>
      </w:r>
      <w:r w:rsidR="00575D8B">
        <w:rPr>
          <w:rFonts w:ascii="Montserrat" w:eastAsia="Times New Roman" w:hAnsi="Montserrat"/>
          <w:color w:val="auto"/>
          <w:sz w:val="24"/>
          <w:szCs w:val="24"/>
          <w:lang w:eastAsia="hu-HU"/>
        </w:rPr>
        <w:t>0</w:t>
      </w:r>
      <w:r w:rsidR="00DE52B7">
        <w:rPr>
          <w:rFonts w:ascii="Montserrat" w:eastAsia="Times New Roman" w:hAnsi="Montserrat"/>
          <w:color w:val="auto"/>
          <w:sz w:val="24"/>
          <w:szCs w:val="24"/>
          <w:lang w:eastAsia="hu-HU"/>
        </w:rPr>
        <w:t>4</w:t>
      </w:r>
      <w:r w:rsidR="00575D8B">
        <w:rPr>
          <w:rFonts w:ascii="Montserrat" w:eastAsia="Times New Roman" w:hAnsi="Montserrat"/>
          <w:color w:val="auto"/>
          <w:sz w:val="24"/>
          <w:szCs w:val="24"/>
          <w:lang w:eastAsia="hu-HU"/>
        </w:rPr>
        <w:t>.1</w:t>
      </w:r>
      <w:r w:rsidR="00DE52B7">
        <w:rPr>
          <w:rFonts w:ascii="Montserrat" w:eastAsia="Times New Roman" w:hAnsi="Montserrat"/>
          <w:color w:val="auto"/>
          <w:sz w:val="24"/>
          <w:szCs w:val="24"/>
          <w:lang w:eastAsia="hu-HU"/>
        </w:rPr>
        <w:t>4</w:t>
      </w:r>
      <w:r w:rsidR="00E515AE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-ig</w:t>
      </w:r>
      <w:r w:rsidR="00E515AE" w:rsidRPr="00E515AE">
        <w:rPr>
          <w:rFonts w:ascii="Montserrat" w:hAnsi="Montserrat"/>
          <w:b/>
          <w:color w:val="auto"/>
          <w:sz w:val="24"/>
          <w:szCs w:val="24"/>
        </w:rPr>
        <w:t xml:space="preserve">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</w:t>
      </w:r>
      <w:r w:rsidR="00B05D9F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elküldeni</w:t>
      </w:r>
      <w:r w:rsid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:</w:t>
      </w:r>
      <w:r w:rsidR="00B05D9F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 </w:t>
      </w:r>
      <w:hyperlink r:id="rId8" w:tgtFrame="_blank" w:history="1">
        <w:r w:rsidR="00DE52B7" w:rsidRPr="009362FF">
          <w:rPr>
            <w:rStyle w:val="Hiperhivatkozs"/>
            <w:rFonts w:ascii="Montserrat" w:hAnsi="Montserrat"/>
          </w:rPr>
          <w:t>kisivan.istvan@gmail.com</w:t>
        </w:r>
      </w:hyperlink>
      <w:r w:rsidR="00DE52B7">
        <w:t xml:space="preserve"> </w:t>
      </w:r>
    </w:p>
    <w:bookmarkEnd w:id="0"/>
    <w:p w14:paraId="0471DAB4" w14:textId="0B912E69" w:rsidR="00E515AE" w:rsidRPr="009566BA" w:rsidRDefault="00E515AE" w:rsidP="00E515AE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  <w:r>
        <w:rPr>
          <w:rFonts w:ascii="Montserrat" w:hAnsi="Montserrat"/>
        </w:rPr>
        <w:t>(Az email tárgyába kérjük írják be: Torna „</w:t>
      </w:r>
      <w:r w:rsidR="00DE52B7">
        <w:rPr>
          <w:rFonts w:ascii="Montserrat" w:hAnsi="Montserrat"/>
        </w:rPr>
        <w:t>A</w:t>
      </w:r>
      <w:r>
        <w:rPr>
          <w:rFonts w:ascii="Montserrat" w:hAnsi="Montserrat"/>
        </w:rPr>
        <w:t>” OD - Szólítási rend)</w:t>
      </w:r>
    </w:p>
    <w:p w14:paraId="3CB1A7B7" w14:textId="77777777" w:rsidR="00FD764C" w:rsidRPr="00532CBD" w:rsidRDefault="00FD764C" w:rsidP="004970AF">
      <w:pPr>
        <w:jc w:val="center"/>
        <w:rPr>
          <w:rFonts w:ascii="Montserrat" w:eastAsia="Times New Roman" w:hAnsi="Montserrat"/>
          <w:color w:val="FF0000"/>
          <w:sz w:val="32"/>
          <w:szCs w:val="24"/>
          <w:lang w:eastAsia="hu-HU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569FBE16" w:rsidR="004970AF" w:rsidRPr="009566BA" w:rsidRDefault="00E515AE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KORCSOPORT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6F913ED8" w:rsidR="004970AF" w:rsidRPr="009566BA" w:rsidRDefault="00594C0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E515AE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</w:t>
            </w:r>
            <w:r w:rsidR="004970AF" w:rsidRPr="00E515AE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egy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3A23490B" w:rsidR="004970AF" w:rsidRPr="009566BA" w:rsidRDefault="00594C0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Testnevelő/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19"/>
        <w:gridCol w:w="337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3F99C998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434D1C00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02FAEE2B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6F8F936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215CD13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96944C4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667FFE93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A2BB" w14:textId="77777777" w:rsidR="00286334" w:rsidRDefault="00286334" w:rsidP="00BF4D74">
      <w:r>
        <w:separator/>
      </w:r>
    </w:p>
  </w:endnote>
  <w:endnote w:type="continuationSeparator" w:id="0">
    <w:p w14:paraId="61078C43" w14:textId="77777777" w:rsidR="00286334" w:rsidRDefault="0028633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438A1C26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3FC4" w14:textId="77777777" w:rsidR="00286334" w:rsidRDefault="00286334" w:rsidP="00BF4D74">
      <w:r>
        <w:separator/>
      </w:r>
    </w:p>
  </w:footnote>
  <w:footnote w:type="continuationSeparator" w:id="0">
    <w:p w14:paraId="0892F2BC" w14:textId="77777777" w:rsidR="00286334" w:rsidRDefault="0028633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0BFB90D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160D8916" w:rsidR="00236A85" w:rsidRPr="00EA61F7" w:rsidRDefault="000A431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2E3182C3" wp14:editId="3FC3C7F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6BA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27E066" wp14:editId="54DB869B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65BB02BB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</w:t>
                          </w:r>
                          <w:r w:rsidR="00DE52B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65BB02BB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</w:t>
                    </w:r>
                    <w:r w:rsidR="00DE52B7">
                      <w:rPr>
                        <w:rFonts w:ascii="Bebas Neue" w:hAnsi="Bebas Neue"/>
                        <w:color w:val="FFFFFF"/>
                        <w:sz w:val="40"/>
                      </w:rPr>
                      <w:t>A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” kategória</w:t>
                    </w:r>
                  </w:p>
                </w:txbxContent>
              </v:textbox>
            </v:shape>
          </w:pict>
        </mc:Fallback>
      </mc:AlternateContent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A90B1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334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0994B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4FE119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02CB64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0ED9D40" wp14:editId="54635B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6B67A17" wp14:editId="3C35C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4BA67E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62FE2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37D78B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2460FD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40875F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2E59A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62C15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07A1BC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0101">
    <w:abstractNumId w:val="11"/>
  </w:num>
  <w:num w:numId="2" w16cid:durableId="998311888">
    <w:abstractNumId w:val="9"/>
  </w:num>
  <w:num w:numId="3" w16cid:durableId="265767729">
    <w:abstractNumId w:val="13"/>
  </w:num>
  <w:num w:numId="4" w16cid:durableId="356735789">
    <w:abstractNumId w:val="2"/>
  </w:num>
  <w:num w:numId="5" w16cid:durableId="2025281511">
    <w:abstractNumId w:val="12"/>
  </w:num>
  <w:num w:numId="6" w16cid:durableId="2135437765">
    <w:abstractNumId w:val="17"/>
  </w:num>
  <w:num w:numId="7" w16cid:durableId="369652373">
    <w:abstractNumId w:val="5"/>
  </w:num>
  <w:num w:numId="8" w16cid:durableId="163936827">
    <w:abstractNumId w:val="19"/>
  </w:num>
  <w:num w:numId="9" w16cid:durableId="1871726650">
    <w:abstractNumId w:val="10"/>
  </w:num>
  <w:num w:numId="10" w16cid:durableId="973175412">
    <w:abstractNumId w:val="6"/>
  </w:num>
  <w:num w:numId="11" w16cid:durableId="549347963">
    <w:abstractNumId w:val="8"/>
  </w:num>
  <w:num w:numId="12" w16cid:durableId="1494906277">
    <w:abstractNumId w:val="16"/>
  </w:num>
  <w:num w:numId="13" w16cid:durableId="1694958133">
    <w:abstractNumId w:val="4"/>
  </w:num>
  <w:num w:numId="14" w16cid:durableId="421755439">
    <w:abstractNumId w:val="15"/>
  </w:num>
  <w:num w:numId="15" w16cid:durableId="1750349315">
    <w:abstractNumId w:val="18"/>
  </w:num>
  <w:num w:numId="16" w16cid:durableId="252280250">
    <w:abstractNumId w:val="7"/>
  </w:num>
  <w:num w:numId="17" w16cid:durableId="16000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1521752">
    <w:abstractNumId w:val="14"/>
  </w:num>
  <w:num w:numId="19" w16cid:durableId="930511113">
    <w:abstractNumId w:val="3"/>
  </w:num>
  <w:num w:numId="20" w16cid:durableId="170579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1B7E"/>
    <w:rsid w:val="00030D9B"/>
    <w:rsid w:val="0003155B"/>
    <w:rsid w:val="000340A7"/>
    <w:rsid w:val="00040970"/>
    <w:rsid w:val="000623CC"/>
    <w:rsid w:val="00096966"/>
    <w:rsid w:val="000A24B5"/>
    <w:rsid w:val="000A4313"/>
    <w:rsid w:val="000C2E6A"/>
    <w:rsid w:val="000C6230"/>
    <w:rsid w:val="000E1D96"/>
    <w:rsid w:val="000F0DA3"/>
    <w:rsid w:val="00113F1A"/>
    <w:rsid w:val="00130021"/>
    <w:rsid w:val="001338AB"/>
    <w:rsid w:val="001338EE"/>
    <w:rsid w:val="0016088C"/>
    <w:rsid w:val="00163EAA"/>
    <w:rsid w:val="00175CEF"/>
    <w:rsid w:val="00180644"/>
    <w:rsid w:val="00191763"/>
    <w:rsid w:val="00195BE8"/>
    <w:rsid w:val="001A63E9"/>
    <w:rsid w:val="001B1080"/>
    <w:rsid w:val="001D027C"/>
    <w:rsid w:val="001D05F8"/>
    <w:rsid w:val="001F5DFF"/>
    <w:rsid w:val="00200101"/>
    <w:rsid w:val="00201101"/>
    <w:rsid w:val="00204592"/>
    <w:rsid w:val="00207CB5"/>
    <w:rsid w:val="00236A85"/>
    <w:rsid w:val="00247C57"/>
    <w:rsid w:val="00286334"/>
    <w:rsid w:val="0029116C"/>
    <w:rsid w:val="00297579"/>
    <w:rsid w:val="00297712"/>
    <w:rsid w:val="002A2C70"/>
    <w:rsid w:val="002A5650"/>
    <w:rsid w:val="002A566E"/>
    <w:rsid w:val="002C03A7"/>
    <w:rsid w:val="002C2488"/>
    <w:rsid w:val="002E33BC"/>
    <w:rsid w:val="002F77CE"/>
    <w:rsid w:val="00302BFC"/>
    <w:rsid w:val="00321BF8"/>
    <w:rsid w:val="003415E0"/>
    <w:rsid w:val="0034557E"/>
    <w:rsid w:val="00354046"/>
    <w:rsid w:val="003804CB"/>
    <w:rsid w:val="00380A4C"/>
    <w:rsid w:val="003A365C"/>
    <w:rsid w:val="003A3B5D"/>
    <w:rsid w:val="00431EC6"/>
    <w:rsid w:val="00432AE2"/>
    <w:rsid w:val="00446D96"/>
    <w:rsid w:val="004533F0"/>
    <w:rsid w:val="004873AF"/>
    <w:rsid w:val="004875C6"/>
    <w:rsid w:val="00490404"/>
    <w:rsid w:val="004970AF"/>
    <w:rsid w:val="004D0507"/>
    <w:rsid w:val="00513910"/>
    <w:rsid w:val="00521B0C"/>
    <w:rsid w:val="005272DD"/>
    <w:rsid w:val="00532CBD"/>
    <w:rsid w:val="0053351E"/>
    <w:rsid w:val="00534AA5"/>
    <w:rsid w:val="00535B8D"/>
    <w:rsid w:val="00550D03"/>
    <w:rsid w:val="0056342A"/>
    <w:rsid w:val="00567453"/>
    <w:rsid w:val="00575D8B"/>
    <w:rsid w:val="00580F63"/>
    <w:rsid w:val="00594C0F"/>
    <w:rsid w:val="00597F75"/>
    <w:rsid w:val="005F0EAD"/>
    <w:rsid w:val="005F5EAD"/>
    <w:rsid w:val="00600CA8"/>
    <w:rsid w:val="00621659"/>
    <w:rsid w:val="00627A8B"/>
    <w:rsid w:val="00633321"/>
    <w:rsid w:val="00633EE2"/>
    <w:rsid w:val="006372F6"/>
    <w:rsid w:val="006A28A8"/>
    <w:rsid w:val="006A4B20"/>
    <w:rsid w:val="006B05AC"/>
    <w:rsid w:val="006E2102"/>
    <w:rsid w:val="006E5635"/>
    <w:rsid w:val="006F56B3"/>
    <w:rsid w:val="006F607E"/>
    <w:rsid w:val="0071097C"/>
    <w:rsid w:val="0071670B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8C6B2C"/>
    <w:rsid w:val="008C7755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C0E79"/>
    <w:rsid w:val="009D020C"/>
    <w:rsid w:val="009D6260"/>
    <w:rsid w:val="009E7B41"/>
    <w:rsid w:val="009F70E8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B6140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3A81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859B7"/>
    <w:rsid w:val="00C918E3"/>
    <w:rsid w:val="00C9668D"/>
    <w:rsid w:val="00CA11B4"/>
    <w:rsid w:val="00CA7D92"/>
    <w:rsid w:val="00CE49B7"/>
    <w:rsid w:val="00CF30EA"/>
    <w:rsid w:val="00D315A8"/>
    <w:rsid w:val="00D33A89"/>
    <w:rsid w:val="00D42AEE"/>
    <w:rsid w:val="00D527EB"/>
    <w:rsid w:val="00D55B19"/>
    <w:rsid w:val="00D675FC"/>
    <w:rsid w:val="00DB1283"/>
    <w:rsid w:val="00DB7B5F"/>
    <w:rsid w:val="00DB7E19"/>
    <w:rsid w:val="00DE52B7"/>
    <w:rsid w:val="00E515AE"/>
    <w:rsid w:val="00E641BA"/>
    <w:rsid w:val="00E9235D"/>
    <w:rsid w:val="00E947BD"/>
    <w:rsid w:val="00EA61F7"/>
    <w:rsid w:val="00EC1D2A"/>
    <w:rsid w:val="00ED2016"/>
    <w:rsid w:val="00EE1470"/>
    <w:rsid w:val="00EF02A7"/>
    <w:rsid w:val="00F021E0"/>
    <w:rsid w:val="00F12A3F"/>
    <w:rsid w:val="00F15365"/>
    <w:rsid w:val="00F15FD6"/>
    <w:rsid w:val="00F510AC"/>
    <w:rsid w:val="00F533C6"/>
    <w:rsid w:val="00F55E5D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15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ivan.istv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86D-9DC0-4C7C-BEB9-5C3FC2D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19</cp:revision>
  <cp:lastPrinted>2019-02-13T15:27:00Z</cp:lastPrinted>
  <dcterms:created xsi:type="dcterms:W3CDTF">2023-03-29T15:15:00Z</dcterms:created>
  <dcterms:modified xsi:type="dcterms:W3CDTF">2026-03-16T09:54:00Z</dcterms:modified>
</cp:coreProperties>
</file>